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38A3" w14:textId="77777777" w:rsidR="00AC15ED" w:rsidRPr="00AC15ED" w:rsidRDefault="00AC15ED" w:rsidP="00AC15ED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C15ED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eting Minutes for Turtle Rock Board Packet </w:t>
      </w:r>
    </w:p>
    <w:p w14:paraId="0AD8BDBE" w14:textId="0AAD6C47" w:rsidR="0022580E" w:rsidRDefault="006813F7" w:rsidP="00734FE4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y:</w:t>
      </w:r>
      <w:r w:rsidR="0022580E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71451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ttee/Task Force Name</w:t>
      </w:r>
    </w:p>
    <w:p w14:paraId="18F8CDFE" w14:textId="77777777" w:rsidR="00734FE4" w:rsidRPr="00734FE4" w:rsidRDefault="00734FE4" w:rsidP="00734FE4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ate:</w:t>
      </w: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sdt>
        <w:sdtPr>
          <w:rPr>
            <w:rFonts w:ascii="Arial" w:hAnsi="Arial" w:cs="Arial Unicode MS"/>
            <w:color w:val="000000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510803068"/>
          <w:placeholder>
            <w:docPart w:val="D8E6E508D29C495A903492CBF02546B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mbria" w:hAnsi="Cambria" w:cs="Arial"/>
            <w:b/>
            <w:bCs/>
          </w:rPr>
        </w:sdtEndPr>
        <w:sdtContent>
          <w:r w:rsidRPr="00734FE4">
            <w:rPr>
              <w:rFonts w:ascii="Cambria" w:hAnsi="Cambria" w:cs="Arial Unicode MS"/>
              <w:color w:val="808080"/>
              <w:u w:color="00000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Click or tap to enter a date.</w:t>
          </w:r>
        </w:sdtContent>
      </w:sdt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Time:</w:t>
      </w: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Location: </w:t>
      </w:r>
    </w:p>
    <w:p w14:paraId="1C034C1D" w14:textId="1BE7FC44" w:rsidR="00734FE4" w:rsidRPr="00734FE4" w:rsidRDefault="00734FE4" w:rsidP="00734FE4">
      <w:pPr>
        <w:rPr>
          <w:rFonts w:ascii="Arial" w:hAnsi="Arial" w:cs="Arial"/>
          <w:b/>
          <w:bCs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E4">
        <w:rPr>
          <w:rFonts w:ascii="Arial" w:hAnsi="Arial" w:cs="Arial"/>
          <w:b/>
          <w:bCs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gramStart"/>
      <w:r w:rsidRPr="00734FE4">
        <w:rPr>
          <w:rFonts w:ascii="Arial" w:hAnsi="Arial" w:cs="Arial"/>
          <w:b/>
          <w:bCs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ubmit</w:t>
      </w:r>
      <w:proofErr w:type="gramEnd"/>
      <w:r w:rsidRPr="00734FE4">
        <w:rPr>
          <w:rFonts w:ascii="Arial" w:hAnsi="Arial" w:cs="Arial"/>
          <w:b/>
          <w:bCs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CAM </w:t>
      </w:r>
      <w:r w:rsidR="0022580E">
        <w:rPr>
          <w:rFonts w:ascii="Arial" w:hAnsi="Arial" w:cs="Arial"/>
          <w:b/>
          <w:bCs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t least one week prior to Board meeting</w:t>
      </w:r>
      <w:r w:rsidRPr="00734FE4">
        <w:rPr>
          <w:rFonts w:ascii="Arial" w:hAnsi="Arial" w:cs="Arial"/>
          <w:b/>
          <w:bCs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09C98DC2" w14:textId="77777777" w:rsidR="00F71451" w:rsidRDefault="00F71451" w:rsidP="00734FE4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8BA8E9" w14:textId="2DC56BE9" w:rsidR="00734FE4" w:rsidRPr="00734FE4" w:rsidRDefault="00734FE4" w:rsidP="00734FE4">
      <w:pPr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mbers present (and role): </w:t>
      </w:r>
    </w:p>
    <w:p w14:paraId="19DBCB36" w14:textId="77777777" w:rsidR="00734FE4" w:rsidRPr="00734FE4" w:rsidRDefault="00734FE4" w:rsidP="00734FE4">
      <w:pPr>
        <w:rPr>
          <w:rFonts w:ascii="Arial" w:hAnsi="Arial" w:cs="Arial"/>
          <w:color w:val="000000"/>
          <w:u w:color="000000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0FA4EB" w14:textId="77777777" w:rsidR="00734FE4" w:rsidRPr="00734FE4" w:rsidRDefault="00734FE4" w:rsidP="00734FE4">
      <w:pPr>
        <w:rPr>
          <w:rFonts w:ascii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369E18" w14:textId="77777777" w:rsidR="00734FE4" w:rsidRPr="00734FE4" w:rsidRDefault="00734FE4" w:rsidP="00734FE4">
      <w:pPr>
        <w:rPr>
          <w:rFonts w:ascii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5BC694" w14:textId="77777777" w:rsidR="00734FE4" w:rsidRPr="00734FE4" w:rsidRDefault="00734FE4" w:rsidP="00734FE4">
      <w:pPr>
        <w:rPr>
          <w:rFonts w:ascii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DDD6A9" w14:textId="77777777" w:rsidR="00734FE4" w:rsidRPr="00734FE4" w:rsidRDefault="00734FE4" w:rsidP="00734FE4">
      <w:pPr>
        <w:rPr>
          <w:rFonts w:ascii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80E264" w14:textId="77777777" w:rsidR="00734FE4" w:rsidRPr="00734FE4" w:rsidRDefault="00734FE4" w:rsidP="00734FE4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ot attending:</w:t>
      </w:r>
    </w:p>
    <w:p w14:paraId="2879FDBB" w14:textId="77777777" w:rsidR="00734FE4" w:rsidRPr="00734FE4" w:rsidRDefault="00734FE4" w:rsidP="00734FE4">
      <w:pPr>
        <w:rPr>
          <w:rFonts w:ascii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07BBE2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BFBBD9" w14:textId="77777777" w:rsidR="00734FE4" w:rsidRPr="00734FE4" w:rsidRDefault="00734FE4" w:rsidP="00734FE4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xt meeting date: </w:t>
      </w:r>
      <w:sdt>
        <w:sdtPr>
          <w:rPr>
            <w:rFonts w:ascii="Arial" w:hAnsi="Arial" w:cs="Arial Unicode MS"/>
            <w:color w:val="000000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53320329"/>
          <w:placeholder>
            <w:docPart w:val="EBCD05B203CE44AFB7EE9F82BBC7B6B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mbria" w:hAnsi="Cambria" w:cs="Arial"/>
            <w:b/>
            <w:bCs/>
          </w:rPr>
        </w:sdtEndPr>
        <w:sdtContent>
          <w:r w:rsidRPr="00734FE4">
            <w:rPr>
              <w:rFonts w:ascii="Cambria" w:hAnsi="Cambria" w:cs="Arial Unicode MS"/>
              <w:color w:val="808080"/>
              <w:u w:color="00000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Click or tap to enter a date.</w:t>
          </w:r>
        </w:sdtContent>
      </w:sdt>
      <w:r w:rsidRPr="00734FE4">
        <w:rPr>
          <w:rFonts w:ascii="Arial" w:hAnsi="Arial" w:cs="Arial Unicode MS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Pr="00734FE4">
        <w:rPr>
          <w:rFonts w:ascii="Arial" w:hAnsi="Arial" w:cs="Arial Unicode MS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ime:</w:t>
      </w:r>
      <w:r w:rsidRPr="00734FE4">
        <w:rPr>
          <w:rFonts w:ascii="Arial" w:hAnsi="Arial" w:cs="Arial Unicode MS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734FE4">
        <w:rPr>
          <w:rFonts w:ascii="Arial" w:hAnsi="Arial" w:cs="Arial Unicode MS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Location:</w:t>
      </w:r>
    </w:p>
    <w:p w14:paraId="3096394B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20B456" w14:textId="38A095D5" w:rsidR="00734FE4" w:rsidRPr="00734FE4" w:rsidRDefault="0022580E" w:rsidP="00734FE4">
      <w:pPr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in Points of Each Topic Discussed</w:t>
      </w:r>
      <w:r w:rsidR="00734FE4" w:rsidRPr="00734FE4"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7B302AA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79E8CF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E517C0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CD16B0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EC3408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94E56E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329496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7B2059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94D8B6" w14:textId="40643D4F" w:rsidR="00734FE4" w:rsidRPr="00734FE4" w:rsidRDefault="0022580E" w:rsidP="00734FE4">
      <w:pPr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nclusion</w:t>
      </w:r>
      <w:r w:rsidR="00734FE4" w:rsidRPr="00734FE4"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="00734FE4" w:rsidRPr="00734FE4"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commendations:</w:t>
      </w:r>
    </w:p>
    <w:p w14:paraId="264AAAFD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8E82D4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3DCD78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002EE3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13A071" w14:textId="77777777" w:rsidR="00734FE4" w:rsidRPr="00734FE4" w:rsidRDefault="00734FE4" w:rsidP="00734FE4">
      <w:pPr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eting adjourned at:</w:t>
      </w:r>
    </w:p>
    <w:p w14:paraId="6AFEF10E" w14:textId="77777777" w:rsidR="00734FE4" w:rsidRPr="00734FE4" w:rsidRDefault="00734FE4" w:rsidP="00734FE4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729667" w14:textId="77777777" w:rsidR="00734FE4" w:rsidRPr="00734FE4" w:rsidRDefault="00734FE4" w:rsidP="00734FE4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00D20C" w14:textId="7D550B55" w:rsidR="00734FE4" w:rsidRPr="00734FE4" w:rsidRDefault="00734FE4" w:rsidP="00734FE4">
      <w:pPr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nfinished Business</w:t>
      </w:r>
      <w:r w:rsidR="0022580E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tion Items (list</w:t>
      </w:r>
      <w:r w:rsidR="0022580E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y </w:t>
      </w:r>
      <w:r w:rsidR="0022580E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mber</w:t>
      </w: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sponsible)</w:t>
      </w:r>
      <w:r w:rsidR="0022580E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E86EE07" w14:textId="77777777" w:rsidR="00734FE4" w:rsidRPr="00734FE4" w:rsidRDefault="00734FE4" w:rsidP="00734FE4">
      <w:pPr>
        <w:rPr>
          <w:rFonts w:ascii="Arial" w:eastAsia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6649F3" w14:textId="77777777" w:rsidR="00734FE4" w:rsidRPr="00734FE4" w:rsidRDefault="00734FE4" w:rsidP="00734FE4">
      <w:pPr>
        <w:rPr>
          <w:rFonts w:ascii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2FCD17" w14:textId="77777777" w:rsidR="00734FE4" w:rsidRPr="00734FE4" w:rsidRDefault="00734FE4" w:rsidP="00734FE4">
      <w:pPr>
        <w:rPr>
          <w:rFonts w:ascii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DBAEB7" w14:textId="77777777" w:rsidR="00734FE4" w:rsidRPr="00734FE4" w:rsidRDefault="00734FE4" w:rsidP="00734FE4">
      <w:pPr>
        <w:rPr>
          <w:rFonts w:ascii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CA87A1" w14:textId="77777777" w:rsidR="00734FE4" w:rsidRPr="00734FE4" w:rsidRDefault="00734FE4" w:rsidP="00734FE4">
      <w:pPr>
        <w:rPr>
          <w:rFonts w:ascii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C233EF" w14:textId="77777777" w:rsidR="00734FE4" w:rsidRPr="00734FE4" w:rsidRDefault="00734FE4" w:rsidP="00734FE4">
      <w:pPr>
        <w:rPr>
          <w:rFonts w:ascii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4F28D2" w14:textId="77777777" w:rsidR="00734FE4" w:rsidRPr="00734FE4" w:rsidRDefault="00734FE4" w:rsidP="00734FE4">
      <w:pPr>
        <w:rPr>
          <w:rFonts w:ascii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DDE7B1" w14:textId="77777777" w:rsidR="00734FE4" w:rsidRPr="00734FE4" w:rsidRDefault="00734FE4" w:rsidP="00734FE4">
      <w:pPr>
        <w:rPr>
          <w:rFonts w:ascii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0E3E40" w14:textId="77777777" w:rsidR="00734FE4" w:rsidRPr="00734FE4" w:rsidRDefault="00734FE4" w:rsidP="00734FE4">
      <w:pPr>
        <w:rPr>
          <w:rFonts w:ascii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770BFE" w14:textId="77777777" w:rsidR="00734FE4" w:rsidRPr="00734FE4" w:rsidRDefault="00734FE4" w:rsidP="00734FE4">
      <w:pPr>
        <w:rPr>
          <w:rFonts w:ascii="Arial" w:hAnsi="Arial" w:cs="Arial"/>
          <w:i/>
          <w:i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113FAF3" w14:textId="77777777" w:rsidR="00734FE4" w:rsidRPr="00734FE4" w:rsidRDefault="00734FE4" w:rsidP="00734FE4">
      <w:pPr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spectfully submitted by:</w:t>
      </w:r>
    </w:p>
    <w:p w14:paraId="168EF081" w14:textId="77777777" w:rsidR="00734FE4" w:rsidRPr="00734FE4" w:rsidRDefault="00734FE4" w:rsidP="00734FE4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E4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ate:</w:t>
      </w:r>
    </w:p>
    <w:p w14:paraId="78AE8C0F" w14:textId="39782D20" w:rsidR="004339EA" w:rsidRPr="00734FE4" w:rsidRDefault="004339EA" w:rsidP="00734FE4"/>
    <w:sectPr w:rsidR="004339EA" w:rsidRPr="00734FE4">
      <w:footerReference w:type="default" r:id="rId8"/>
      <w:pgSz w:w="12240" w:h="15840"/>
      <w:pgMar w:top="1152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C720" w14:textId="77777777" w:rsidR="003477BA" w:rsidRDefault="003477BA">
      <w:r>
        <w:separator/>
      </w:r>
    </w:p>
  </w:endnote>
  <w:endnote w:type="continuationSeparator" w:id="0">
    <w:p w14:paraId="4A317CDA" w14:textId="77777777" w:rsidR="003477BA" w:rsidRDefault="0034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F80A" w14:textId="77777777" w:rsidR="003A02CC" w:rsidRDefault="003A02C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462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8BBB" w14:textId="77777777" w:rsidR="003477BA" w:rsidRDefault="003477BA">
      <w:r>
        <w:separator/>
      </w:r>
    </w:p>
  </w:footnote>
  <w:footnote w:type="continuationSeparator" w:id="0">
    <w:p w14:paraId="404ECE22" w14:textId="77777777" w:rsidR="003477BA" w:rsidRDefault="0034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FF6"/>
    <w:multiLevelType w:val="hybridMultilevel"/>
    <w:tmpl w:val="D8609D10"/>
    <w:numStyleLink w:val="Lettered"/>
  </w:abstractNum>
  <w:abstractNum w:abstractNumId="1" w15:restartNumberingAfterBreak="0">
    <w:nsid w:val="19307729"/>
    <w:multiLevelType w:val="hybridMultilevel"/>
    <w:tmpl w:val="2EC0D014"/>
    <w:lvl w:ilvl="0" w:tplc="E00A6340">
      <w:numFmt w:val="bullet"/>
      <w:lvlText w:val="-"/>
      <w:lvlJc w:val="left"/>
      <w:pPr>
        <w:ind w:left="720" w:hanging="360"/>
      </w:pPr>
      <w:rPr>
        <w:rFonts w:ascii="Arial" w:eastAsia="Arial Unicode MS" w:hAnsi="Arial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354F"/>
    <w:multiLevelType w:val="hybridMultilevel"/>
    <w:tmpl w:val="D8609D10"/>
    <w:numStyleLink w:val="Lettered"/>
  </w:abstractNum>
  <w:abstractNum w:abstractNumId="3" w15:restartNumberingAfterBreak="0">
    <w:nsid w:val="60D22E11"/>
    <w:multiLevelType w:val="hybridMultilevel"/>
    <w:tmpl w:val="D8609D10"/>
    <w:styleLink w:val="Lettered"/>
    <w:lvl w:ilvl="0" w:tplc="F3800D48">
      <w:start w:val="1"/>
      <w:numFmt w:val="decimal"/>
      <w:lvlText w:val="%1)"/>
      <w:lvlJc w:val="left"/>
      <w:pPr>
        <w:ind w:left="316" w:hanging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4CB4EC">
      <w:start w:val="1"/>
      <w:numFmt w:val="decimal"/>
      <w:lvlText w:val="%2)"/>
      <w:lvlJc w:val="left"/>
      <w:pPr>
        <w:ind w:left="1316" w:hanging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677A">
      <w:start w:val="1"/>
      <w:numFmt w:val="decimal"/>
      <w:lvlText w:val="%3)"/>
      <w:lvlJc w:val="left"/>
      <w:pPr>
        <w:ind w:left="2316" w:hanging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10DA48">
      <w:start w:val="1"/>
      <w:numFmt w:val="decimal"/>
      <w:lvlText w:val="%4)"/>
      <w:lvlJc w:val="left"/>
      <w:pPr>
        <w:ind w:left="3316" w:hanging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EE7EDE">
      <w:start w:val="1"/>
      <w:numFmt w:val="decimal"/>
      <w:lvlText w:val="%5)"/>
      <w:lvlJc w:val="left"/>
      <w:pPr>
        <w:ind w:left="4316" w:hanging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8F78A">
      <w:start w:val="1"/>
      <w:numFmt w:val="decimal"/>
      <w:lvlText w:val="%6)"/>
      <w:lvlJc w:val="left"/>
      <w:pPr>
        <w:ind w:left="5316" w:hanging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022F0">
      <w:start w:val="1"/>
      <w:numFmt w:val="decimal"/>
      <w:lvlText w:val="%7)"/>
      <w:lvlJc w:val="left"/>
      <w:pPr>
        <w:ind w:left="6316" w:hanging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12D450">
      <w:start w:val="1"/>
      <w:numFmt w:val="decimal"/>
      <w:lvlText w:val="%8)"/>
      <w:lvlJc w:val="left"/>
      <w:pPr>
        <w:ind w:left="7316" w:hanging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5014E0">
      <w:start w:val="1"/>
      <w:numFmt w:val="decimal"/>
      <w:lvlText w:val="%9)"/>
      <w:lvlJc w:val="left"/>
      <w:pPr>
        <w:ind w:left="8316" w:hanging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8F66E04"/>
    <w:multiLevelType w:val="hybridMultilevel"/>
    <w:tmpl w:val="CA108214"/>
    <w:lvl w:ilvl="0" w:tplc="0BD08690">
      <w:numFmt w:val="bullet"/>
      <w:lvlText w:val="-"/>
      <w:lvlJc w:val="left"/>
      <w:pPr>
        <w:ind w:left="720" w:hanging="360"/>
      </w:pPr>
      <w:rPr>
        <w:rFonts w:ascii="Arial" w:eastAsia="Arial Unicode MS" w:hAnsi="Aria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9495">
    <w:abstractNumId w:val="3"/>
  </w:num>
  <w:num w:numId="2" w16cid:durableId="1063411323">
    <w:abstractNumId w:val="0"/>
  </w:num>
  <w:num w:numId="3" w16cid:durableId="1302030241">
    <w:abstractNumId w:val="2"/>
  </w:num>
  <w:num w:numId="4" w16cid:durableId="778530243">
    <w:abstractNumId w:val="1"/>
  </w:num>
  <w:num w:numId="5" w16cid:durableId="1972007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EA"/>
    <w:rsid w:val="000146FE"/>
    <w:rsid w:val="00021C39"/>
    <w:rsid w:val="000261E4"/>
    <w:rsid w:val="00031CEE"/>
    <w:rsid w:val="00043D05"/>
    <w:rsid w:val="00071E65"/>
    <w:rsid w:val="000878BF"/>
    <w:rsid w:val="000B5938"/>
    <w:rsid w:val="000D4262"/>
    <w:rsid w:val="00195DD6"/>
    <w:rsid w:val="001A1224"/>
    <w:rsid w:val="001C265F"/>
    <w:rsid w:val="00205B42"/>
    <w:rsid w:val="0022580E"/>
    <w:rsid w:val="00226061"/>
    <w:rsid w:val="00233C1E"/>
    <w:rsid w:val="002440B0"/>
    <w:rsid w:val="00254FBC"/>
    <w:rsid w:val="00257DE5"/>
    <w:rsid w:val="00260095"/>
    <w:rsid w:val="00261E70"/>
    <w:rsid w:val="00271B31"/>
    <w:rsid w:val="00284D52"/>
    <w:rsid w:val="002A0A10"/>
    <w:rsid w:val="002E3639"/>
    <w:rsid w:val="002F2CC4"/>
    <w:rsid w:val="00322BEB"/>
    <w:rsid w:val="003404D8"/>
    <w:rsid w:val="00341308"/>
    <w:rsid w:val="003477BA"/>
    <w:rsid w:val="0037217F"/>
    <w:rsid w:val="00386ED2"/>
    <w:rsid w:val="003A02CC"/>
    <w:rsid w:val="003A1B88"/>
    <w:rsid w:val="003B7D67"/>
    <w:rsid w:val="004339EA"/>
    <w:rsid w:val="0043513C"/>
    <w:rsid w:val="0047636F"/>
    <w:rsid w:val="00481539"/>
    <w:rsid w:val="004C0019"/>
    <w:rsid w:val="004D0527"/>
    <w:rsid w:val="004D7154"/>
    <w:rsid w:val="004E5161"/>
    <w:rsid w:val="004E74A5"/>
    <w:rsid w:val="0050473B"/>
    <w:rsid w:val="00506BD3"/>
    <w:rsid w:val="00507BD1"/>
    <w:rsid w:val="00515388"/>
    <w:rsid w:val="0053135A"/>
    <w:rsid w:val="005864D6"/>
    <w:rsid w:val="005A3316"/>
    <w:rsid w:val="005B280B"/>
    <w:rsid w:val="006027C0"/>
    <w:rsid w:val="00631B79"/>
    <w:rsid w:val="00637873"/>
    <w:rsid w:val="00663879"/>
    <w:rsid w:val="006657B5"/>
    <w:rsid w:val="006813F7"/>
    <w:rsid w:val="0069494A"/>
    <w:rsid w:val="00694C53"/>
    <w:rsid w:val="006F2B51"/>
    <w:rsid w:val="007043FE"/>
    <w:rsid w:val="00710728"/>
    <w:rsid w:val="00734FE4"/>
    <w:rsid w:val="008279F8"/>
    <w:rsid w:val="0083551B"/>
    <w:rsid w:val="008B08E7"/>
    <w:rsid w:val="008C3C8E"/>
    <w:rsid w:val="008D0733"/>
    <w:rsid w:val="008F5E37"/>
    <w:rsid w:val="0090332A"/>
    <w:rsid w:val="00916E29"/>
    <w:rsid w:val="00961351"/>
    <w:rsid w:val="0096681E"/>
    <w:rsid w:val="00993E44"/>
    <w:rsid w:val="009B5D62"/>
    <w:rsid w:val="009E2300"/>
    <w:rsid w:val="009F56AF"/>
    <w:rsid w:val="009F66E2"/>
    <w:rsid w:val="00A27F1C"/>
    <w:rsid w:val="00A37AD6"/>
    <w:rsid w:val="00A57306"/>
    <w:rsid w:val="00AA120D"/>
    <w:rsid w:val="00AA2930"/>
    <w:rsid w:val="00AC15ED"/>
    <w:rsid w:val="00B0177B"/>
    <w:rsid w:val="00B14730"/>
    <w:rsid w:val="00B41463"/>
    <w:rsid w:val="00B425F2"/>
    <w:rsid w:val="00B95569"/>
    <w:rsid w:val="00BA038E"/>
    <w:rsid w:val="00BC2CD7"/>
    <w:rsid w:val="00C134CF"/>
    <w:rsid w:val="00C452A3"/>
    <w:rsid w:val="00C76EE5"/>
    <w:rsid w:val="00CD46C2"/>
    <w:rsid w:val="00CE158D"/>
    <w:rsid w:val="00CE44C3"/>
    <w:rsid w:val="00D03F55"/>
    <w:rsid w:val="00D257AB"/>
    <w:rsid w:val="00D25CC4"/>
    <w:rsid w:val="00D50307"/>
    <w:rsid w:val="00D72570"/>
    <w:rsid w:val="00D9287E"/>
    <w:rsid w:val="00DB07B3"/>
    <w:rsid w:val="00DC3C5A"/>
    <w:rsid w:val="00DF23E8"/>
    <w:rsid w:val="00E21477"/>
    <w:rsid w:val="00E2603E"/>
    <w:rsid w:val="00E32E27"/>
    <w:rsid w:val="00E431CB"/>
    <w:rsid w:val="00E462D8"/>
    <w:rsid w:val="00EB0270"/>
    <w:rsid w:val="00EF50BD"/>
    <w:rsid w:val="00EF5766"/>
    <w:rsid w:val="00F46020"/>
    <w:rsid w:val="00F66CC1"/>
    <w:rsid w:val="00F71451"/>
    <w:rsid w:val="00F72C3D"/>
    <w:rsid w:val="00F86660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88BC9"/>
  <w15:docId w15:val="{7902A90F-BE4B-4CF3-8E21-C8529DEC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one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Pr>
      <w:rFonts w:ascii="Arial" w:eastAsia="Arial" w:hAnsi="Arial" w:cs="Arial"/>
      <w:color w:val="0000FF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tered">
    <w:name w:val="Lettered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93E44"/>
    <w:rPr>
      <w:color w:val="FF00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5DD6"/>
    <w:rPr>
      <w:color w:val="808080"/>
    </w:rPr>
  </w:style>
  <w:style w:type="character" w:customStyle="1" w:styleId="Style1">
    <w:name w:val="Style1"/>
    <w:basedOn w:val="DefaultParagraphFont"/>
    <w:uiPriority w:val="1"/>
    <w:rsid w:val="00195DD6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95DD6"/>
    <w:rPr>
      <w:rFonts w:ascii="Arial" w:hAnsi="Arial"/>
    </w:rPr>
  </w:style>
  <w:style w:type="character" w:customStyle="1" w:styleId="Style3">
    <w:name w:val="Style3"/>
    <w:basedOn w:val="DefaultParagraphFont"/>
    <w:uiPriority w:val="1"/>
    <w:rsid w:val="00195DD6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195DD6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B4146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6E508D29C495A903492CBF025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47BE-CBB5-447D-83F3-E273710F3B13}"/>
      </w:docPartPr>
      <w:docPartBody>
        <w:p w:rsidR="00F6687F" w:rsidRDefault="00F6687F" w:rsidP="00F6687F">
          <w:pPr>
            <w:pStyle w:val="D8E6E508D29C495A903492CBF02546BB1"/>
          </w:pPr>
          <w:r w:rsidRPr="00734FE4">
            <w:rPr>
              <w:rFonts w:ascii="Cambria" w:hAnsi="Cambria" w:cs="Arial Unicode MS"/>
              <w:color w:val="808080"/>
              <w:u w:color="00000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Click or tap to enter a date.</w:t>
          </w:r>
        </w:p>
      </w:docPartBody>
    </w:docPart>
    <w:docPart>
      <w:docPartPr>
        <w:name w:val="EBCD05B203CE44AFB7EE9F82BBC7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DC4C-07BD-4CE7-A4D6-27EC60E1570D}"/>
      </w:docPartPr>
      <w:docPartBody>
        <w:p w:rsidR="00F6687F" w:rsidRDefault="00F6687F" w:rsidP="00F6687F">
          <w:pPr>
            <w:pStyle w:val="EBCD05B203CE44AFB7EE9F82BBC7B6BD1"/>
          </w:pPr>
          <w:r w:rsidRPr="00734FE4">
            <w:rPr>
              <w:rFonts w:ascii="Cambria" w:hAnsi="Cambria" w:cs="Arial Unicode MS"/>
              <w:color w:val="808080"/>
              <w:u w:color="00000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1F"/>
    <w:rsid w:val="000108D8"/>
    <w:rsid w:val="000B4560"/>
    <w:rsid w:val="003A7F21"/>
    <w:rsid w:val="003B1D17"/>
    <w:rsid w:val="007A7A34"/>
    <w:rsid w:val="00807E1F"/>
    <w:rsid w:val="008E0C70"/>
    <w:rsid w:val="00B568E6"/>
    <w:rsid w:val="00D26E1F"/>
    <w:rsid w:val="00D61877"/>
    <w:rsid w:val="00DA6AEF"/>
    <w:rsid w:val="00E729C4"/>
    <w:rsid w:val="00EB7016"/>
    <w:rsid w:val="00F31435"/>
    <w:rsid w:val="00F6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87F"/>
    <w:rPr>
      <w:color w:val="808080"/>
    </w:rPr>
  </w:style>
  <w:style w:type="paragraph" w:customStyle="1" w:styleId="D8E6E508D29C495A903492CBF02546BB1">
    <w:name w:val="D8E6E508D29C495A903492CBF02546BB1"/>
    <w:rsid w:val="00F668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EBCD05B203CE44AFB7EE9F82BBC7B6BD1">
    <w:name w:val="EBCD05B203CE44AFB7EE9F82BBC7B6BD1"/>
    <w:rsid w:val="00F668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CA7AB-3EA8-4E46-9719-BC50577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Schouwen Associate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Barackman</dc:creator>
  <cp:lastModifiedBy>Mel Barackman</cp:lastModifiedBy>
  <cp:revision>11</cp:revision>
  <dcterms:created xsi:type="dcterms:W3CDTF">2021-02-26T17:29:00Z</dcterms:created>
  <dcterms:modified xsi:type="dcterms:W3CDTF">2023-05-17T15:28:00Z</dcterms:modified>
</cp:coreProperties>
</file>